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75E4" w14:textId="77777777" w:rsidR="00B07BA3" w:rsidRDefault="00B07BA3" w:rsidP="00C2750C">
      <w:pPr>
        <w:spacing w:after="0" w:line="240" w:lineRule="auto"/>
        <w:jc w:val="center"/>
        <w:rPr>
          <w:b/>
        </w:rPr>
      </w:pPr>
    </w:p>
    <w:p w14:paraId="08D1684D" w14:textId="77777777" w:rsidR="00B07BA3" w:rsidRPr="00B07BA3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PROGRAM ZA MLADE POSLOVNE LJUDE </w:t>
      </w:r>
    </w:p>
    <w:p w14:paraId="649AF57D" w14:textId="77777777" w:rsidR="00B07BA3" w:rsidRPr="00B07BA3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„NOVI LIDERI </w:t>
      </w:r>
      <w:r w:rsidR="00DF5EFD">
        <w:rPr>
          <w:b/>
          <w:sz w:val="32"/>
          <w:szCs w:val="32"/>
        </w:rPr>
        <w:t>ZENIČKO</w:t>
      </w:r>
      <w:r w:rsidRPr="00B07BA3">
        <w:rPr>
          <w:b/>
          <w:sz w:val="32"/>
          <w:szCs w:val="32"/>
        </w:rPr>
        <w:t>-</w:t>
      </w:r>
      <w:r w:rsidR="00DF5EFD">
        <w:rPr>
          <w:b/>
          <w:sz w:val="32"/>
          <w:szCs w:val="32"/>
        </w:rPr>
        <w:t>DOBOJSKOG</w:t>
      </w:r>
      <w:r w:rsidRPr="00B07BA3">
        <w:rPr>
          <w:b/>
          <w:sz w:val="32"/>
          <w:szCs w:val="32"/>
        </w:rPr>
        <w:t xml:space="preserve"> KANTONA“</w:t>
      </w:r>
    </w:p>
    <w:p w14:paraId="27C899FF" w14:textId="77777777" w:rsidR="005271BA" w:rsidRDefault="005271BA" w:rsidP="00703A94">
      <w:pPr>
        <w:spacing w:after="0" w:line="240" w:lineRule="auto"/>
        <w:jc w:val="both"/>
      </w:pPr>
    </w:p>
    <w:p w14:paraId="55C8A074" w14:textId="77777777" w:rsidR="00135958" w:rsidRDefault="00135958" w:rsidP="00C2750C">
      <w:pPr>
        <w:spacing w:after="60" w:line="240" w:lineRule="auto"/>
        <w:jc w:val="both"/>
      </w:pPr>
      <w:r w:rsidRPr="00075FFD">
        <w:rPr>
          <w:b/>
        </w:rPr>
        <w:t>Privredna komora Zeničko-dobojskog kantona</w:t>
      </w:r>
      <w:r>
        <w:t xml:space="preserve"> u saradnji sa </w:t>
      </w:r>
      <w:r w:rsidRPr="00135958">
        <w:rPr>
          <w:b/>
        </w:rPr>
        <w:t xml:space="preserve">Kongresom Bošnjaka Sjeverne Amerike </w:t>
      </w:r>
      <w:r w:rsidRPr="00075FFD">
        <w:t xml:space="preserve">i </w:t>
      </w:r>
      <w:r w:rsidRPr="00135958">
        <w:rPr>
          <w:b/>
        </w:rPr>
        <w:t>Privrednom komorom Naples Florida iz Sjedinjenih Američkih Država</w:t>
      </w:r>
      <w:r>
        <w:t xml:space="preserve"> organizira </w:t>
      </w:r>
      <w:r w:rsidRPr="00135958">
        <w:rPr>
          <w:b/>
        </w:rPr>
        <w:t>Program za mlade poslovne ljude „Novi lideri Zeničko-dobojskog kantona“</w:t>
      </w:r>
      <w:r>
        <w:t>.</w:t>
      </w:r>
    </w:p>
    <w:p w14:paraId="0CC073A9" w14:textId="77777777" w:rsidR="00135958" w:rsidRDefault="00135958" w:rsidP="00C2750C">
      <w:pPr>
        <w:spacing w:after="60" w:line="240" w:lineRule="auto"/>
        <w:jc w:val="both"/>
      </w:pPr>
      <w:r>
        <w:t xml:space="preserve">Program </w:t>
      </w:r>
      <w:r w:rsidR="008F6F7D">
        <w:t xml:space="preserve">će se </w:t>
      </w:r>
      <w:r>
        <w:t>realizirat</w:t>
      </w:r>
      <w:r w:rsidR="008F6F7D">
        <w:t>i</w:t>
      </w:r>
      <w:r>
        <w:t xml:space="preserve"> u saradnji sa istaknutim institucijama i organizacijama </w:t>
      </w:r>
      <w:r w:rsidR="008F6F7D">
        <w:t xml:space="preserve">sa područja </w:t>
      </w:r>
      <w:r w:rsidR="0077601B" w:rsidRPr="0077601B">
        <w:t xml:space="preserve">Zeničko-dobojskog </w:t>
      </w:r>
      <w:r>
        <w:t>kantona.</w:t>
      </w:r>
    </w:p>
    <w:p w14:paraId="4E21D4FD" w14:textId="77777777" w:rsidR="00135958" w:rsidRDefault="00135958" w:rsidP="00C2750C">
      <w:pPr>
        <w:spacing w:after="60" w:line="240" w:lineRule="auto"/>
        <w:jc w:val="both"/>
      </w:pPr>
      <w:r>
        <w:t>Ideja je potekla od sličnog programa koji Privredna komora Naples iz Floride, SAD uspješno organizira već više od 40 godina.</w:t>
      </w:r>
    </w:p>
    <w:p w14:paraId="02F4C967" w14:textId="72B7003E" w:rsidR="00135958" w:rsidRDefault="00135958" w:rsidP="00C2750C">
      <w:pPr>
        <w:spacing w:after="60" w:line="240" w:lineRule="auto"/>
        <w:jc w:val="both"/>
      </w:pPr>
      <w:r w:rsidRPr="00135958">
        <w:rPr>
          <w:b/>
        </w:rPr>
        <w:t>„Novi lideri Zeničko-dobojskog kantona“</w:t>
      </w:r>
      <w:r>
        <w:t xml:space="preserve"> je posebno osmišljen program prepoznavanja i umrežavanja novih liderskih snaga </w:t>
      </w:r>
      <w:r w:rsidRPr="00135958">
        <w:t xml:space="preserve">Zeničko-dobojskog </w:t>
      </w:r>
      <w:r>
        <w:t xml:space="preserve">kantona. </w:t>
      </w:r>
      <w:r w:rsidRPr="00703A94">
        <w:rPr>
          <w:b/>
        </w:rPr>
        <w:t>Polaznici ovog programa su</w:t>
      </w:r>
      <w:r w:rsidR="00215357" w:rsidRPr="00703A94">
        <w:rPr>
          <w:b/>
        </w:rPr>
        <w:t>:</w:t>
      </w:r>
      <w:r>
        <w:t xml:space="preserve"> </w:t>
      </w:r>
      <w:r w:rsidRPr="00215357">
        <w:rPr>
          <w:b/>
        </w:rPr>
        <w:t xml:space="preserve">mladi i perspektivni zaposlenici iz </w:t>
      </w:r>
      <w:r w:rsidR="00215357" w:rsidRPr="00215357">
        <w:rPr>
          <w:b/>
        </w:rPr>
        <w:t xml:space="preserve">privatnog </w:t>
      </w:r>
      <w:r w:rsidR="00215357">
        <w:rPr>
          <w:b/>
        </w:rPr>
        <w:t xml:space="preserve">i </w:t>
      </w:r>
      <w:r w:rsidRPr="00215357">
        <w:rPr>
          <w:b/>
        </w:rPr>
        <w:t>javnog sektora</w:t>
      </w:r>
      <w:r w:rsidR="00215357" w:rsidRPr="00215357">
        <w:rPr>
          <w:b/>
        </w:rPr>
        <w:t>, studenti završnih godina fakulteta</w:t>
      </w:r>
      <w:r w:rsidR="001876E4">
        <w:rPr>
          <w:b/>
        </w:rPr>
        <w:t xml:space="preserve"> UNZE</w:t>
      </w:r>
      <w:r w:rsidR="00215357" w:rsidRPr="00215357">
        <w:rPr>
          <w:b/>
        </w:rPr>
        <w:t xml:space="preserve">, kao i nezaposlene osobe sa završenom visokom stručnom spremom, </w:t>
      </w:r>
      <w:r w:rsidRPr="00215357">
        <w:rPr>
          <w:b/>
        </w:rPr>
        <w:t>u dobi od 21 do 40 godina.</w:t>
      </w:r>
    </w:p>
    <w:p w14:paraId="03DF1F95" w14:textId="560DF1F1" w:rsidR="00135958" w:rsidRDefault="00135958" w:rsidP="00703A94">
      <w:pPr>
        <w:spacing w:after="0" w:line="240" w:lineRule="auto"/>
        <w:jc w:val="both"/>
      </w:pPr>
      <w:r>
        <w:t xml:space="preserve">Kroz desetak sesija koje će se održati u najvažnijim i najistaknutijim institucijama i organizacijama </w:t>
      </w:r>
      <w:r w:rsidR="00C2750C" w:rsidRPr="00C2750C">
        <w:t>Zeničko-dobojskog</w:t>
      </w:r>
      <w:r w:rsidR="00C2750C">
        <w:t xml:space="preserve"> kantona</w:t>
      </w:r>
      <w:r>
        <w:t>, polaznici će se pobliže upoznati sa njihovom organizacijom, poslovanjem i funkcioniranjem. Od polaznika se očekuje da stečeno znanje, informacije i konekcije ostvarene u ovom Programu koriste za dobrobit cijele zajednice.</w:t>
      </w:r>
    </w:p>
    <w:p w14:paraId="65F73B30" w14:textId="77777777" w:rsidR="006C0CC0" w:rsidRDefault="006C0CC0" w:rsidP="00703A94">
      <w:pPr>
        <w:spacing w:after="0" w:line="240" w:lineRule="auto"/>
        <w:jc w:val="both"/>
        <w:rPr>
          <w:b/>
        </w:rPr>
      </w:pPr>
    </w:p>
    <w:p w14:paraId="21CB3C39" w14:textId="19CCEEF0" w:rsidR="00135958" w:rsidRPr="00135958" w:rsidRDefault="00135958" w:rsidP="00703A94">
      <w:pPr>
        <w:spacing w:after="0" w:line="240" w:lineRule="auto"/>
        <w:jc w:val="both"/>
        <w:rPr>
          <w:b/>
        </w:rPr>
      </w:pPr>
      <w:r w:rsidRPr="00135958">
        <w:rPr>
          <w:b/>
        </w:rPr>
        <w:t>Ciljevi programa su:</w:t>
      </w:r>
    </w:p>
    <w:p w14:paraId="0CD21DCF" w14:textId="4791D5B1" w:rsidR="00135958" w:rsidRDefault="00135958" w:rsidP="00C2750C">
      <w:pPr>
        <w:pStyle w:val="ListParagraph"/>
        <w:numPr>
          <w:ilvl w:val="0"/>
          <w:numId w:val="15"/>
        </w:numPr>
        <w:spacing w:after="60" w:line="240" w:lineRule="auto"/>
        <w:jc w:val="both"/>
      </w:pPr>
      <w:r>
        <w:t xml:space="preserve">Učesnici će dobiti vrijedne informacije o organizaciji i funkcioniranju kantonalnih i lokalnih </w:t>
      </w:r>
      <w:r w:rsidR="00215357">
        <w:t>organa uprave</w:t>
      </w:r>
      <w:r>
        <w:t>, kulturnih</w:t>
      </w:r>
      <w:r w:rsidR="00215357">
        <w:t>,</w:t>
      </w:r>
      <w:r>
        <w:t xml:space="preserve"> umjetničkih i zdravstvenih ustanova, medija, privrednih subjekata itd.</w:t>
      </w:r>
    </w:p>
    <w:p w14:paraId="73CE40E3" w14:textId="40BFBAB2" w:rsidR="00135958" w:rsidRDefault="00135958" w:rsidP="00C2750C">
      <w:pPr>
        <w:pStyle w:val="ListParagraph"/>
        <w:numPr>
          <w:ilvl w:val="0"/>
          <w:numId w:val="15"/>
        </w:numPr>
        <w:spacing w:after="60" w:line="240" w:lineRule="auto"/>
        <w:jc w:val="both"/>
      </w:pPr>
      <w:r>
        <w:t>Izgrađena jaka lokalna mreža između svih učesnika u programu, produbljene veze između javnog i pr</w:t>
      </w:r>
      <w:r w:rsidR="001876E4">
        <w:t>i</w:t>
      </w:r>
      <w:r>
        <w:t>vatnog sektora.</w:t>
      </w:r>
    </w:p>
    <w:p w14:paraId="4A9C2CE1" w14:textId="0F430566" w:rsidR="00135958" w:rsidRDefault="00135958" w:rsidP="00703A94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Institucije i organizacije prepoznate i priznate kao podrška mladim profesionalcima i </w:t>
      </w:r>
      <w:r w:rsidR="002E4E44">
        <w:t>kompanijama</w:t>
      </w:r>
      <w:r>
        <w:t xml:space="preserve"> u ZDK.</w:t>
      </w:r>
    </w:p>
    <w:p w14:paraId="062F21A6" w14:textId="77777777" w:rsidR="006C0CC0" w:rsidRDefault="006C0CC0" w:rsidP="00703A94">
      <w:pPr>
        <w:spacing w:after="0" w:line="240" w:lineRule="auto"/>
        <w:jc w:val="both"/>
        <w:rPr>
          <w:b/>
        </w:rPr>
      </w:pPr>
    </w:p>
    <w:p w14:paraId="64727EE4" w14:textId="58A67DA6" w:rsidR="00135958" w:rsidRPr="00135958" w:rsidRDefault="00135958" w:rsidP="00703A94">
      <w:pPr>
        <w:spacing w:after="0" w:line="240" w:lineRule="auto"/>
        <w:jc w:val="both"/>
        <w:rPr>
          <w:b/>
        </w:rPr>
      </w:pPr>
      <w:r w:rsidRPr="00135958">
        <w:rPr>
          <w:b/>
        </w:rPr>
        <w:t>Način realizacije programa:</w:t>
      </w:r>
    </w:p>
    <w:p w14:paraId="177AD1CA" w14:textId="2729368C" w:rsidR="00135958" w:rsidRDefault="00135958" w:rsidP="00C2750C">
      <w:pPr>
        <w:spacing w:after="60" w:line="240" w:lineRule="auto"/>
        <w:jc w:val="both"/>
      </w:pPr>
      <w:r w:rsidRPr="00135958">
        <w:rPr>
          <w:u w:val="single"/>
        </w:rPr>
        <w:t>Datum održavanja sesija:</w:t>
      </w:r>
      <w:r>
        <w:t xml:space="preserve"> </w:t>
      </w:r>
      <w:r w:rsidR="007C41FF">
        <w:t>oktobar</w:t>
      </w:r>
      <w:r w:rsidR="00163D52">
        <w:t xml:space="preserve"> i novembar</w:t>
      </w:r>
      <w:r>
        <w:t xml:space="preserve"> 202</w:t>
      </w:r>
      <w:r w:rsidR="00974C81">
        <w:t>3</w:t>
      </w:r>
      <w:r>
        <w:t>. godine. Program će se realizirati kroz sesij</w:t>
      </w:r>
      <w:r w:rsidR="008F6F7D">
        <w:t>e</w:t>
      </w:r>
      <w:r>
        <w:t xml:space="preserve"> koje će održavati jednom sedmično u trajanju </w:t>
      </w:r>
      <w:r w:rsidR="00974C81">
        <w:t>do tri</w:t>
      </w:r>
      <w:r w:rsidR="008F6F7D">
        <w:t xml:space="preserve"> </w:t>
      </w:r>
      <w:r>
        <w:t>sata. Detaljna agenda će se naknadno dostaviti svim učesnicima.</w:t>
      </w:r>
    </w:p>
    <w:p w14:paraId="5DCEE781" w14:textId="554FABF3" w:rsidR="00135958" w:rsidRDefault="00135958" w:rsidP="00C2750C">
      <w:pPr>
        <w:spacing w:after="60" w:line="240" w:lineRule="auto"/>
        <w:jc w:val="both"/>
      </w:pPr>
      <w:r w:rsidRPr="00135958">
        <w:rPr>
          <w:u w:val="single"/>
        </w:rPr>
        <w:t>Mjesto održavanja:</w:t>
      </w:r>
      <w:r>
        <w:t xml:space="preserve"> Sesije se održavaju na različitim lokacijama tj. u institucijama/organizacijama koje su uključene u ovaj program. Polaznicima će se također pružiti uvid u organizaciju poslovanja</w:t>
      </w:r>
      <w:r w:rsidR="009C217B" w:rsidRPr="009C217B">
        <w:t xml:space="preserve"> institucija</w:t>
      </w:r>
      <w:r w:rsidR="000A18C8">
        <w:t>, kroz</w:t>
      </w:r>
      <w:r w:rsidR="009C217B">
        <w:t xml:space="preserve"> </w:t>
      </w:r>
      <w:r w:rsidR="000A18C8">
        <w:t xml:space="preserve">obilazak prostorija i </w:t>
      </w:r>
      <w:bookmarkStart w:id="0" w:name="_GoBack"/>
      <w:bookmarkEnd w:id="0"/>
      <w:r>
        <w:t>upoznavanje sa ostalim zaposlenicima.</w:t>
      </w:r>
    </w:p>
    <w:p w14:paraId="659437BF" w14:textId="1F89889F" w:rsidR="00135958" w:rsidRDefault="00135958" w:rsidP="00C2750C">
      <w:pPr>
        <w:spacing w:after="60" w:line="240" w:lineRule="auto"/>
        <w:jc w:val="both"/>
      </w:pPr>
      <w:r w:rsidRPr="00135958">
        <w:rPr>
          <w:u w:val="single"/>
        </w:rPr>
        <w:t>Broj polaznika</w:t>
      </w:r>
      <w:r w:rsidR="0045101E">
        <w:rPr>
          <w:u w:val="single"/>
        </w:rPr>
        <w:t xml:space="preserve"> - m</w:t>
      </w:r>
      <w:r w:rsidRPr="00135958">
        <w:rPr>
          <w:u w:val="single"/>
        </w:rPr>
        <w:t>ladi zaposleni</w:t>
      </w:r>
      <w:r w:rsidR="0045101E">
        <w:rPr>
          <w:u w:val="single"/>
        </w:rPr>
        <w:t>ci</w:t>
      </w:r>
      <w:r w:rsidRPr="00135958">
        <w:rPr>
          <w:u w:val="single"/>
        </w:rPr>
        <w:t xml:space="preserve"> iz privatnog i javnog sektora</w:t>
      </w:r>
      <w:r w:rsidR="00974C81">
        <w:rPr>
          <w:u w:val="single"/>
        </w:rPr>
        <w:t xml:space="preserve">, </w:t>
      </w:r>
      <w:r w:rsidR="001876E4" w:rsidRPr="001876E4">
        <w:rPr>
          <w:u w:val="single"/>
        </w:rPr>
        <w:t>student</w:t>
      </w:r>
      <w:r w:rsidR="0045101E">
        <w:rPr>
          <w:u w:val="single"/>
        </w:rPr>
        <w:t>i</w:t>
      </w:r>
      <w:r w:rsidR="001876E4" w:rsidRPr="001876E4">
        <w:rPr>
          <w:u w:val="single"/>
        </w:rPr>
        <w:t xml:space="preserve"> završnih godina fakulteta</w:t>
      </w:r>
      <w:r w:rsidR="001876E4">
        <w:rPr>
          <w:u w:val="single"/>
        </w:rPr>
        <w:t xml:space="preserve"> UNZE, </w:t>
      </w:r>
      <w:r w:rsidR="00974C81">
        <w:rPr>
          <w:u w:val="single"/>
        </w:rPr>
        <w:t>nezaposlen</w:t>
      </w:r>
      <w:r w:rsidR="0045101E">
        <w:rPr>
          <w:u w:val="single"/>
        </w:rPr>
        <w:t>e</w:t>
      </w:r>
      <w:r w:rsidR="00974C81">
        <w:rPr>
          <w:u w:val="single"/>
        </w:rPr>
        <w:t xml:space="preserve"> </w:t>
      </w:r>
      <w:r w:rsidR="0045101E">
        <w:rPr>
          <w:u w:val="single"/>
        </w:rPr>
        <w:t>osobe</w:t>
      </w:r>
      <w:r w:rsidR="001876E4">
        <w:rPr>
          <w:u w:val="single"/>
        </w:rPr>
        <w:t xml:space="preserve"> sa završenom VSS:</w:t>
      </w:r>
      <w:r w:rsidR="001876E4" w:rsidRPr="001876E4">
        <w:t xml:space="preserve"> </w:t>
      </w:r>
      <w:r>
        <w:t>15</w:t>
      </w:r>
      <w:r w:rsidR="001876E4">
        <w:t>-20</w:t>
      </w:r>
    </w:p>
    <w:p w14:paraId="7BC45D76" w14:textId="622456F7" w:rsidR="006C0CC0" w:rsidRDefault="00135958" w:rsidP="00703A94">
      <w:pPr>
        <w:spacing w:after="0" w:line="240" w:lineRule="auto"/>
        <w:jc w:val="both"/>
      </w:pPr>
      <w:r w:rsidRPr="00135958">
        <w:rPr>
          <w:u w:val="single"/>
        </w:rPr>
        <w:t>Informacije za polaznike:</w:t>
      </w:r>
      <w:r>
        <w:t xml:space="preserve"> Polaznici se obavezuju da će jednom sedmično </w:t>
      </w:r>
      <w:r w:rsidR="009C217B">
        <w:t xml:space="preserve">(utorkom) </w:t>
      </w:r>
      <w:r>
        <w:t xml:space="preserve">u </w:t>
      </w:r>
      <w:r w:rsidR="004216CB">
        <w:t>periodu 17.10. – 14.11.2023</w:t>
      </w:r>
      <w:r>
        <w:t xml:space="preserve">. godine prisustvovati sesijama u trajanju </w:t>
      </w:r>
      <w:r w:rsidR="00974C81">
        <w:t>do tri</w:t>
      </w:r>
      <w:r>
        <w:t xml:space="preserve"> sata. Svi polaznici će dobiti radne materijale za sesije (fascikla, blok,</w:t>
      </w:r>
      <w:r w:rsidR="00C2750C">
        <w:t xml:space="preserve"> </w:t>
      </w:r>
      <w:r>
        <w:t>olovka, informacije i kontakti svih učesnika i institucija). Nakon održanih sesija za polaznike će biti</w:t>
      </w:r>
      <w:r w:rsidR="00C2750C">
        <w:t xml:space="preserve"> </w:t>
      </w:r>
      <w:r>
        <w:t>obezbjeđeno osvježenje (kafa, voda</w:t>
      </w:r>
      <w:r w:rsidR="006C0CC0">
        <w:t>)</w:t>
      </w:r>
      <w:r>
        <w:t xml:space="preserve">. </w:t>
      </w:r>
    </w:p>
    <w:p w14:paraId="0AFCA830" w14:textId="77777777" w:rsidR="006C0CC0" w:rsidRDefault="006C0CC0" w:rsidP="00703A94">
      <w:pPr>
        <w:spacing w:after="0" w:line="240" w:lineRule="auto"/>
        <w:jc w:val="both"/>
      </w:pPr>
    </w:p>
    <w:p w14:paraId="022B8C35" w14:textId="3742712D" w:rsidR="00135958" w:rsidRDefault="00135958" w:rsidP="00C2750C">
      <w:pPr>
        <w:spacing w:after="60" w:line="240" w:lineRule="auto"/>
        <w:jc w:val="both"/>
      </w:pPr>
      <w:r w:rsidRPr="00C2750C">
        <w:rPr>
          <w:b/>
        </w:rPr>
        <w:t>Učešće u ovom programu je besplatno.</w:t>
      </w:r>
    </w:p>
    <w:sectPr w:rsidR="00135958" w:rsidSect="00547427">
      <w:headerReference w:type="first" r:id="rId9"/>
      <w:pgSz w:w="11906" w:h="16838" w:code="9"/>
      <w:pgMar w:top="1699" w:right="1274" w:bottom="1699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31AB3" w14:textId="77777777" w:rsidR="00A1370A" w:rsidRDefault="00A1370A" w:rsidP="008B6D23">
      <w:pPr>
        <w:spacing w:after="0" w:line="240" w:lineRule="auto"/>
      </w:pPr>
      <w:r>
        <w:separator/>
      </w:r>
    </w:p>
  </w:endnote>
  <w:endnote w:type="continuationSeparator" w:id="0">
    <w:p w14:paraId="0027324B" w14:textId="77777777" w:rsidR="00A1370A" w:rsidRDefault="00A1370A" w:rsidP="008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359E0" w14:textId="77777777" w:rsidR="00A1370A" w:rsidRDefault="00A1370A" w:rsidP="008B6D23">
      <w:pPr>
        <w:spacing w:after="0" w:line="240" w:lineRule="auto"/>
      </w:pPr>
      <w:r>
        <w:separator/>
      </w:r>
    </w:p>
  </w:footnote>
  <w:footnote w:type="continuationSeparator" w:id="0">
    <w:p w14:paraId="4396CA6C" w14:textId="77777777" w:rsidR="00A1370A" w:rsidRDefault="00A1370A" w:rsidP="008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B49" w14:textId="77777777" w:rsidR="00431FC7" w:rsidRDefault="00431FC7" w:rsidP="00431FC7">
    <w:pPr>
      <w:pStyle w:val="Header"/>
      <w:tabs>
        <w:tab w:val="right" w:pos="8931"/>
      </w:tabs>
    </w:pPr>
    <w:r>
      <w:t xml:space="preserve">       </w:t>
    </w:r>
    <w:r w:rsidR="005271BA">
      <w:t xml:space="preserve">    </w:t>
    </w:r>
    <w:r>
      <w:t xml:space="preserve">    </w:t>
    </w:r>
    <w:r w:rsidR="005271BA">
      <w:rPr>
        <w:noProof/>
        <w:lang w:val="en-GB" w:eastAsia="en-GB"/>
      </w:rPr>
      <w:drawing>
        <wp:inline distT="0" distB="0" distL="0" distR="0" wp14:anchorId="062FEC86" wp14:editId="77918D38">
          <wp:extent cx="735201" cy="6286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01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271BA">
      <w:t xml:space="preserve">                              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 wp14:anchorId="25E3948E" wp14:editId="26C6E521">
          <wp:extent cx="2538374" cy="643342"/>
          <wp:effectExtent l="0" t="0" r="0" b="4445"/>
          <wp:docPr id="4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77" cy="64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12BCD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 w:rsidRPr="005271BA">
      <w:rPr>
        <w:b/>
      </w:rPr>
      <w:t xml:space="preserve">PRIVREDNA KOMORA </w:t>
    </w:r>
  </w:p>
  <w:p w14:paraId="00FA0782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 w:rsidRPr="005271BA">
      <w:rPr>
        <w:b/>
      </w:rPr>
      <w:t>ZENIČKO-DOBOJSKOG KANT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B08"/>
    <w:multiLevelType w:val="hybridMultilevel"/>
    <w:tmpl w:val="4F6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A1B"/>
    <w:multiLevelType w:val="hybridMultilevel"/>
    <w:tmpl w:val="7BA614BC"/>
    <w:lvl w:ilvl="0" w:tplc="FA0403F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2F3"/>
    <w:multiLevelType w:val="hybridMultilevel"/>
    <w:tmpl w:val="E1BC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A5296"/>
    <w:multiLevelType w:val="hybridMultilevel"/>
    <w:tmpl w:val="9926D3B8"/>
    <w:lvl w:ilvl="0" w:tplc="8D4C19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2AE8"/>
    <w:multiLevelType w:val="hybridMultilevel"/>
    <w:tmpl w:val="CC5450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25E7A"/>
    <w:multiLevelType w:val="hybridMultilevel"/>
    <w:tmpl w:val="7ECA933A"/>
    <w:lvl w:ilvl="0" w:tplc="6938F1A2">
      <w:start w:val="15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  <w:color w:val="D8D8D8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C4612"/>
    <w:multiLevelType w:val="hybridMultilevel"/>
    <w:tmpl w:val="BCBC2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215E"/>
    <w:multiLevelType w:val="hybridMultilevel"/>
    <w:tmpl w:val="90824D2E"/>
    <w:lvl w:ilvl="0" w:tplc="A16C420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938CD"/>
    <w:multiLevelType w:val="hybridMultilevel"/>
    <w:tmpl w:val="A8901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72A"/>
    <w:multiLevelType w:val="hybridMultilevel"/>
    <w:tmpl w:val="75D87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8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A7583"/>
    <w:multiLevelType w:val="hybridMultilevel"/>
    <w:tmpl w:val="C898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00BC5"/>
    <w:multiLevelType w:val="hybridMultilevel"/>
    <w:tmpl w:val="730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93E95"/>
    <w:multiLevelType w:val="hybridMultilevel"/>
    <w:tmpl w:val="3976E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3543C"/>
    <w:multiLevelType w:val="hybridMultilevel"/>
    <w:tmpl w:val="A496B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3E2E"/>
    <w:multiLevelType w:val="hybridMultilevel"/>
    <w:tmpl w:val="659EB3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3"/>
    <w:rsid w:val="000362BD"/>
    <w:rsid w:val="000413FA"/>
    <w:rsid w:val="00056620"/>
    <w:rsid w:val="00075FFD"/>
    <w:rsid w:val="000860E6"/>
    <w:rsid w:val="000A18C8"/>
    <w:rsid w:val="000C6899"/>
    <w:rsid w:val="00133B2C"/>
    <w:rsid w:val="00135958"/>
    <w:rsid w:val="00163D52"/>
    <w:rsid w:val="001876E4"/>
    <w:rsid w:val="001D2E30"/>
    <w:rsid w:val="00215357"/>
    <w:rsid w:val="002D522B"/>
    <w:rsid w:val="002E4E44"/>
    <w:rsid w:val="002E6CF7"/>
    <w:rsid w:val="003879A2"/>
    <w:rsid w:val="004216CB"/>
    <w:rsid w:val="00431FC7"/>
    <w:rsid w:val="004379EC"/>
    <w:rsid w:val="0045101E"/>
    <w:rsid w:val="00510396"/>
    <w:rsid w:val="00515C73"/>
    <w:rsid w:val="005219D8"/>
    <w:rsid w:val="005271BA"/>
    <w:rsid w:val="00547427"/>
    <w:rsid w:val="00561520"/>
    <w:rsid w:val="00562787"/>
    <w:rsid w:val="006079B3"/>
    <w:rsid w:val="00671CC3"/>
    <w:rsid w:val="006C0CC0"/>
    <w:rsid w:val="006C597B"/>
    <w:rsid w:val="006D1C8D"/>
    <w:rsid w:val="00703A94"/>
    <w:rsid w:val="007401BE"/>
    <w:rsid w:val="0077601B"/>
    <w:rsid w:val="007A6FA6"/>
    <w:rsid w:val="007B3B62"/>
    <w:rsid w:val="007C41FF"/>
    <w:rsid w:val="007E1815"/>
    <w:rsid w:val="008145BE"/>
    <w:rsid w:val="0082423A"/>
    <w:rsid w:val="008708BF"/>
    <w:rsid w:val="008B6D23"/>
    <w:rsid w:val="008F0E16"/>
    <w:rsid w:val="008F1977"/>
    <w:rsid w:val="008F6F7D"/>
    <w:rsid w:val="00921777"/>
    <w:rsid w:val="00974C81"/>
    <w:rsid w:val="009C217B"/>
    <w:rsid w:val="00A03DCD"/>
    <w:rsid w:val="00A1370A"/>
    <w:rsid w:val="00A3465B"/>
    <w:rsid w:val="00A86197"/>
    <w:rsid w:val="00AA411C"/>
    <w:rsid w:val="00AB29DF"/>
    <w:rsid w:val="00B07BA3"/>
    <w:rsid w:val="00B244CB"/>
    <w:rsid w:val="00B36DA7"/>
    <w:rsid w:val="00B858F7"/>
    <w:rsid w:val="00B97870"/>
    <w:rsid w:val="00BA5FD7"/>
    <w:rsid w:val="00BB39F5"/>
    <w:rsid w:val="00BB5E6A"/>
    <w:rsid w:val="00BF63A0"/>
    <w:rsid w:val="00C0622A"/>
    <w:rsid w:val="00C11B3C"/>
    <w:rsid w:val="00C20B1A"/>
    <w:rsid w:val="00C2750C"/>
    <w:rsid w:val="00C34765"/>
    <w:rsid w:val="00C43A4C"/>
    <w:rsid w:val="00C73593"/>
    <w:rsid w:val="00CF1BB6"/>
    <w:rsid w:val="00D261AD"/>
    <w:rsid w:val="00D86E55"/>
    <w:rsid w:val="00DB08BE"/>
    <w:rsid w:val="00DE205C"/>
    <w:rsid w:val="00DF5EFD"/>
    <w:rsid w:val="00E02420"/>
    <w:rsid w:val="00E13A14"/>
    <w:rsid w:val="00E37D07"/>
    <w:rsid w:val="00E4545D"/>
    <w:rsid w:val="00E7523A"/>
    <w:rsid w:val="00E86281"/>
    <w:rsid w:val="00EB43AC"/>
    <w:rsid w:val="00ED2D87"/>
    <w:rsid w:val="00EE0E8F"/>
    <w:rsid w:val="00F03FAB"/>
    <w:rsid w:val="00F274F2"/>
    <w:rsid w:val="00F35C0E"/>
    <w:rsid w:val="00F3795C"/>
    <w:rsid w:val="00F761FC"/>
    <w:rsid w:val="00F76ADD"/>
    <w:rsid w:val="00F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8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08E7-0B7D-466A-ABC3-8702B98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19</cp:revision>
  <cp:lastPrinted>2023-09-21T07:37:00Z</cp:lastPrinted>
  <dcterms:created xsi:type="dcterms:W3CDTF">2023-08-09T07:07:00Z</dcterms:created>
  <dcterms:modified xsi:type="dcterms:W3CDTF">2023-09-21T07:38:00Z</dcterms:modified>
</cp:coreProperties>
</file>